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8777" w14:textId="77777777" w:rsidR="005C7CE0" w:rsidRDefault="005C7CE0">
      <w:bookmarkStart w:id="0" w:name="_GoBack"/>
      <w:bookmarkEnd w:id="0"/>
    </w:p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>Гомельская обл.,г.Речица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г.</w:t>
      </w:r>
      <w:r>
        <w:rPr>
          <w:sz w:val="28"/>
          <w:szCs w:val="28"/>
        </w:rPr>
        <w:t>Речица</w:t>
      </w:r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>247500, Гомельская обл.,г.Речица, ул.</w:t>
            </w:r>
            <w:r w:rsidR="00AF070C">
              <w:rPr>
                <w:sz w:val="22"/>
                <w:szCs w:val="22"/>
              </w:rPr>
              <w:t>Ленина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>Дата предоставления сведений о предлагаемых потенциальными поставщиками (подрядчиками, исполнителями) товарах (работах, услугах) и 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5A6A1F9B" w:rsidR="00986308" w:rsidRPr="009A7875" w:rsidRDefault="00286662" w:rsidP="005717F9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717F9"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660AA8">
              <w:rPr>
                <w:b/>
                <w:color w:val="000000" w:themeColor="text1"/>
                <w:sz w:val="22"/>
                <w:szCs w:val="22"/>
              </w:rPr>
              <w:t>.06</w:t>
            </w:r>
            <w:r w:rsidR="004A40C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E6DCA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>: 247500, Республика Беларусь, Гомельская область, г.Речица, ул.</w:t>
            </w:r>
            <w:r w:rsidR="00AF070C">
              <w:rPr>
                <w:rFonts w:ascii="Times New Roman" w:hAnsi="Times New Roman" w:cs="Times New Roman"/>
              </w:rPr>
              <w:t>Ленина, 92</w:t>
            </w:r>
          </w:p>
          <w:p w14:paraId="5DBE956E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</w:rPr>
              <w:t xml:space="preserve">а также в иной форме </w:t>
            </w:r>
          </w:p>
          <w:p w14:paraId="73778110" w14:textId="77777777" w:rsidR="00B60E66" w:rsidRPr="00AB10E5" w:rsidRDefault="00B60E66" w:rsidP="00B66C4D">
            <w:r w:rsidRPr="00AB10E5">
              <w:rPr>
                <w:sz w:val="22"/>
                <w:szCs w:val="22"/>
              </w:rPr>
              <w:t>(подп. 1.3. п. 1 постановления МАРТ РБ от 12.04.2019 № 30)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 поставку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17071D49" w:rsidR="00BE6DCA" w:rsidRPr="005717F9" w:rsidRDefault="00AE0417" w:rsidP="004A40C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717F9">
              <w:rPr>
                <w:sz w:val="22"/>
                <w:szCs w:val="22"/>
                <w:shd w:val="clear" w:color="auto" w:fill="F9F9F9"/>
              </w:rPr>
              <w:t>Услуга технического надзора для выполнения строительно-монтажных работ на объекте</w:t>
            </w:r>
            <w:r w:rsidRPr="00DA43CA">
              <w:rPr>
                <w:sz w:val="22"/>
                <w:szCs w:val="22"/>
                <w:shd w:val="clear" w:color="auto" w:fill="F9F9F9"/>
              </w:rPr>
              <w:t xml:space="preserve">: </w:t>
            </w:r>
            <w:r w:rsidR="005717F9" w:rsidRPr="00DA43CA">
              <w:rPr>
                <w:sz w:val="21"/>
                <w:szCs w:val="21"/>
                <w:shd w:val="clear" w:color="auto" w:fill="FFFFFF"/>
              </w:rPr>
              <w:t>«Текущий ремонт автоматической пожарной сигнализации, системы оповещения о пожаре в ГУК «Речицкий городской дворец культуры»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5B0975D5" w:rsidR="00AF515B" w:rsidRPr="00AF515B" w:rsidRDefault="00C06668" w:rsidP="005717F9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5717F9">
              <w:rPr>
                <w:rFonts w:eastAsiaTheme="minorHAnsi"/>
                <w:sz w:val="22"/>
                <w:szCs w:val="22"/>
                <w:lang w:eastAsia="en-US"/>
              </w:rPr>
              <w:t>21</w:t>
            </w:r>
            <w:r w:rsidR="00660AA8">
              <w:rPr>
                <w:rFonts w:eastAsiaTheme="minorHAnsi"/>
                <w:sz w:val="22"/>
                <w:szCs w:val="22"/>
                <w:lang w:eastAsia="en-US"/>
              </w:rPr>
              <w:t>.0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2025 по 31.0</w:t>
            </w:r>
            <w:r w:rsidR="005717F9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2025</w:t>
            </w:r>
          </w:p>
        </w:tc>
      </w:tr>
      <w:tr w:rsidR="00AF515B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40D4C5A4" w:rsidR="00AF515B" w:rsidRPr="00AF515B" w:rsidRDefault="00C06668" w:rsidP="00660AA8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омельская область, Речицкий район, </w:t>
            </w:r>
            <w:r w:rsidR="00660AA8">
              <w:t>г.Речица, ул.Советская,84</w:t>
            </w:r>
          </w:p>
        </w:tc>
      </w:tr>
      <w:tr w:rsidR="00AF515B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AF515B" w:rsidRPr="00AF515B" w:rsidRDefault="00BE6DCA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 оказанных услуг</w:t>
            </w:r>
          </w:p>
        </w:tc>
      </w:tr>
      <w:tr w:rsidR="00AF515B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AF515B" w:rsidRPr="00AF515B" w:rsidRDefault="00AF515B" w:rsidP="00AF515B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0DB9E669" w:rsidR="00AF515B" w:rsidRPr="00AF515B" w:rsidRDefault="00660AA8" w:rsidP="00AF515B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AF515B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AF515B" w:rsidRPr="00AF515B" w:rsidRDefault="00AF515B" w:rsidP="00AF515B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E6DCA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E6DCA" w:rsidRPr="00AF515B" w:rsidRDefault="00BE6DCA" w:rsidP="00BE6DCA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C06668" w:rsidRPr="00C06668" w:rsidRDefault="00C06668" w:rsidP="00200146">
            <w:pPr>
              <w:spacing w:line="256" w:lineRule="auto"/>
              <w:rPr>
                <w:spacing w:val="10"/>
                <w:sz w:val="22"/>
                <w:szCs w:val="22"/>
              </w:rPr>
            </w:pPr>
            <w:r w:rsidRPr="00C06668">
              <w:rPr>
                <w:spacing w:val="10"/>
                <w:sz w:val="22"/>
                <w:szCs w:val="22"/>
              </w:rPr>
              <w:t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строительную  деятельность.</w:t>
            </w:r>
          </w:p>
          <w:p w14:paraId="174B33BD" w14:textId="77777777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C06668" w:rsidRPr="00C06668" w:rsidRDefault="00C06668" w:rsidP="00C06668">
            <w:pPr>
              <w:ind w:firstLine="540"/>
              <w:jc w:val="both"/>
              <w:rPr>
                <w:sz w:val="22"/>
                <w:szCs w:val="22"/>
              </w:rPr>
            </w:pPr>
            <w:r w:rsidRPr="00C06668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C06668">
              <w:rPr>
                <w:sz w:val="22"/>
                <w:szCs w:val="22"/>
              </w:rPr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79569C4C" w14:textId="29400ED5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Освидетельствовать скрытые работы и осуществлять промежуточную приемку ответственных конструкций.</w:t>
            </w:r>
          </w:p>
          <w:p w14:paraId="61712A0F" w14:textId="77CE5FF4" w:rsidR="00C06668" w:rsidRPr="00C06668" w:rsidRDefault="00C06668" w:rsidP="00200146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 xml:space="preserve"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З </w:t>
      </w:r>
      <w:r w:rsidR="00AF070C">
        <w:rPr>
          <w:b/>
          <w:i/>
          <w:sz w:val="20"/>
          <w:szCs w:val="20"/>
        </w:rPr>
        <w:t>.</w:t>
      </w:r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4D811F3D" w14:textId="686EC653" w:rsidR="00AF070C" w:rsidRDefault="006A34CF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ЦХО                                                                  Н.А.Садовникова</w:t>
      </w:r>
    </w:p>
    <w:p w14:paraId="7445CAA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CF98E0" w14:textId="77777777" w:rsidR="00AA3985" w:rsidRPr="00DE4671" w:rsidRDefault="00AA3985" w:rsidP="00AA3985">
      <w:pPr>
        <w:tabs>
          <w:tab w:val="left" w:pos="1634"/>
        </w:tabs>
        <w:jc w:val="right"/>
        <w:rPr>
          <w:i/>
        </w:rPr>
      </w:pPr>
      <w:r w:rsidRPr="00DE4671">
        <w:rPr>
          <w:i/>
        </w:rPr>
        <w:lastRenderedPageBreak/>
        <w:t>Заполняется на фирменном бланке участника</w:t>
      </w:r>
    </w:p>
    <w:p w14:paraId="5228A191" w14:textId="77777777" w:rsidR="00AA3985" w:rsidRDefault="00AA3985" w:rsidP="00AA3985">
      <w:pPr>
        <w:tabs>
          <w:tab w:val="left" w:pos="1634"/>
        </w:tabs>
        <w:jc w:val="right"/>
      </w:pPr>
    </w:p>
    <w:p w14:paraId="7BCB097F" w14:textId="77777777" w:rsidR="00AA3985" w:rsidRDefault="00AA3985" w:rsidP="00AA3985">
      <w:pPr>
        <w:tabs>
          <w:tab w:val="left" w:pos="1634"/>
        </w:tabs>
      </w:pPr>
      <w:r>
        <w:t>Государственное учреждение «Центр по обеспечению деятельности бюджетных организаций Речицкого района»</w:t>
      </w:r>
    </w:p>
    <w:p w14:paraId="37383477" w14:textId="77777777" w:rsidR="00AA3985" w:rsidRDefault="00AA3985" w:rsidP="00AA3985">
      <w:pPr>
        <w:tabs>
          <w:tab w:val="left" w:pos="1634"/>
        </w:tabs>
      </w:pPr>
    </w:p>
    <w:p w14:paraId="02417F4B" w14:textId="66720D88" w:rsidR="00AA3985" w:rsidRPr="003F54F2" w:rsidRDefault="00AA3985" w:rsidP="00AA3985">
      <w:pPr>
        <w:tabs>
          <w:tab w:val="left" w:pos="1634"/>
        </w:tabs>
        <w:rPr>
          <w:color w:val="FF0000"/>
        </w:rPr>
      </w:pPr>
      <w:r w:rsidRPr="003F54F2">
        <w:rPr>
          <w:color w:val="FF0000"/>
        </w:rPr>
        <w:t>«    »_____202</w:t>
      </w:r>
      <w:r w:rsidR="00BE6DCA">
        <w:rPr>
          <w:color w:val="FF0000"/>
        </w:rPr>
        <w:t>5</w:t>
      </w:r>
      <w:r w:rsidRPr="003F54F2">
        <w:rPr>
          <w:color w:val="FF0000"/>
        </w:rPr>
        <w:t>г. исх.№______</w:t>
      </w:r>
    </w:p>
    <w:p w14:paraId="25BD0D5B" w14:textId="77777777" w:rsidR="00AA3985" w:rsidRPr="00DE4671" w:rsidRDefault="00AA3985" w:rsidP="00AA3985">
      <w:pPr>
        <w:tabs>
          <w:tab w:val="left" w:pos="1634"/>
        </w:tabs>
      </w:pPr>
    </w:p>
    <w:p w14:paraId="60B61CDF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УЧАСТНИКА</w:t>
      </w:r>
    </w:p>
    <w:p w14:paraId="457E8C6D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ы государственной закупки</w:t>
      </w:r>
    </w:p>
    <w:p w14:paraId="22DDFD47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</w:p>
    <w:p w14:paraId="394A51CD" w14:textId="77777777" w:rsidR="00AA3985" w:rsidRDefault="00AA3985" w:rsidP="00AA398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вид закупки: закупка из одного источника, электронный аукцион, запрос ценовых предложений)</w:t>
      </w:r>
    </w:p>
    <w:p w14:paraId="73310A79" w14:textId="77777777" w:rsidR="00AA3985" w:rsidRDefault="00AA3985" w:rsidP="00AA3985">
      <w:pPr>
        <w:jc w:val="center"/>
        <w:rPr>
          <w:b/>
          <w:sz w:val="22"/>
          <w:szCs w:val="22"/>
        </w:rPr>
      </w:pPr>
      <w:r>
        <w:rPr>
          <w:b/>
        </w:rPr>
        <w:t>_____________________________________________________________________________________</w:t>
      </w:r>
      <w:r>
        <w:t xml:space="preserve">            (</w:t>
      </w:r>
      <w:r>
        <w:rPr>
          <w:i/>
          <w:sz w:val="22"/>
          <w:szCs w:val="22"/>
        </w:rPr>
        <w:t>наименование участника)</w:t>
      </w:r>
    </w:p>
    <w:p w14:paraId="3B6BBE77" w14:textId="77777777" w:rsidR="00AA3985" w:rsidRDefault="00AA3985" w:rsidP="00AA39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F76B479" w14:textId="77777777" w:rsidR="00AA3985" w:rsidRPr="00660AA8" w:rsidRDefault="00AA3985" w:rsidP="00AA3985">
      <w:pPr>
        <w:jc w:val="both"/>
        <w:rPr>
          <w:sz w:val="20"/>
          <w:szCs w:val="20"/>
        </w:rPr>
      </w:pPr>
      <w:r>
        <w:t xml:space="preserve"> </w:t>
      </w:r>
      <w:r w:rsidRPr="00660AA8">
        <w:rPr>
          <w:sz w:val="20"/>
          <w:szCs w:val="20"/>
        </w:rPr>
        <w:t>заявляет о том, что при проведении процедуры государственной закупки соответствует требованиям, предъявляемым согласно пункту 2,3 статьи 16, пункту 2 статьи 16-1 Закона Республики Беларусь от 13 июля 2012 года №419-З "О государственных закупках товаров (работ, услуг)" с изменениями и дополнениями,</w:t>
      </w:r>
      <w:r w:rsidRPr="00660AA8">
        <w:rPr>
          <w:color w:val="FF0000"/>
          <w:sz w:val="20"/>
          <w:szCs w:val="20"/>
        </w:rPr>
        <w:t xml:space="preserve"> </w:t>
      </w:r>
      <w:r w:rsidRPr="00660AA8">
        <w:rPr>
          <w:sz w:val="20"/>
          <w:szCs w:val="20"/>
        </w:rPr>
        <w:t>а именно:</w:t>
      </w:r>
    </w:p>
    <w:p w14:paraId="77F6463E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</w:t>
      </w:r>
    </w:p>
    <w:p w14:paraId="3DF1B2E2" w14:textId="77777777" w:rsidR="00AA3985" w:rsidRPr="00660AA8" w:rsidRDefault="00AA3985" w:rsidP="00AA3985">
      <w:pPr>
        <w:ind w:firstLine="709"/>
        <w:jc w:val="both"/>
        <w:rPr>
          <w:color w:val="000000"/>
          <w:sz w:val="20"/>
          <w:szCs w:val="20"/>
        </w:rPr>
      </w:pPr>
      <w:r w:rsidRPr="00660AA8">
        <w:rPr>
          <w:sz w:val="20"/>
          <w:szCs w:val="20"/>
        </w:rPr>
        <w:t xml:space="preserve">отсутствие у юридического лица или индивидуального предпринимателя задолженности по уплате налогов, сборов (пошлин), пеней, а также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 </w:t>
      </w:r>
      <w:r w:rsidRPr="00660AA8">
        <w:rPr>
          <w:i/>
          <w:sz w:val="20"/>
          <w:szCs w:val="20"/>
        </w:rPr>
        <w:t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</w:r>
      <w:r w:rsidRPr="00660AA8">
        <w:rPr>
          <w:sz w:val="20"/>
          <w:szCs w:val="20"/>
        </w:rPr>
        <w:t xml:space="preserve"> </w:t>
      </w:r>
      <w:r w:rsidRPr="00660AA8">
        <w:rPr>
          <w:color w:val="000000"/>
          <w:sz w:val="20"/>
          <w:szCs w:val="20"/>
        </w:rPr>
        <w:t>Для целей настоящего Закона термин «резидент» имеет значение, определенное частью первой подпункта 1.11 пункта 1 статьи 1 Закона Республики Беларусь от 22 июля 2003 г. № 226-З «О валютном регулировании и валютном контроле»;</w:t>
      </w:r>
    </w:p>
    <w:p w14:paraId="7C685367" w14:textId="77777777" w:rsidR="00AA3985" w:rsidRPr="00660AA8" w:rsidRDefault="00AA3985" w:rsidP="00AA3985">
      <w:pPr>
        <w:ind w:firstLine="709"/>
        <w:jc w:val="both"/>
        <w:rPr>
          <w:color w:val="000000"/>
          <w:sz w:val="20"/>
          <w:szCs w:val="20"/>
        </w:rPr>
      </w:pPr>
      <w:r w:rsidRPr="00660AA8">
        <w:rPr>
          <w:color w:val="000000"/>
          <w:sz w:val="20"/>
          <w:szCs w:val="20"/>
        </w:rPr>
        <w:t>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от 13.07.2012 № 419-З) 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4954855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или физическое лицо, в том числе индивидуальный предприниматель, с учетом положений статьи 16</w:t>
      </w:r>
      <w:r w:rsidRPr="00660AA8">
        <w:rPr>
          <w:sz w:val="20"/>
          <w:szCs w:val="20"/>
          <w:vertAlign w:val="superscript"/>
        </w:rPr>
        <w:t>1</w:t>
      </w:r>
      <w:r w:rsidRPr="00660AA8">
        <w:rPr>
          <w:sz w:val="20"/>
          <w:szCs w:val="20"/>
        </w:rPr>
        <w:t xml:space="preserve"> Закона от 13.07.2012 № 419-З не аффилировано с заказчиком, организатором;</w:t>
      </w:r>
    </w:p>
    <w:p w14:paraId="4A8B214F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оказывает (не оказывали)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</w:r>
      <w:r w:rsidRPr="00660AA8">
        <w:rPr>
          <w:i/>
          <w:sz w:val="20"/>
          <w:szCs w:val="20"/>
        </w:rPr>
        <w:t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Pr="00660AA8">
        <w:rPr>
          <w:sz w:val="20"/>
          <w:szCs w:val="20"/>
        </w:rPr>
        <w:t>.</w:t>
      </w:r>
    </w:p>
    <w:p w14:paraId="5689A5F8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</w:r>
    </w:p>
    <w:p w14:paraId="79B105DD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физическое лицо не являет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14:paraId="173AE945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</w:r>
    </w:p>
    <w:p w14:paraId="4A13CAD1" w14:textId="77777777" w:rsidR="00AA3985" w:rsidRPr="00660AA8" w:rsidRDefault="00AA3985" w:rsidP="00AA3985">
      <w:pPr>
        <w:ind w:firstLine="709"/>
        <w:jc w:val="both"/>
        <w:rPr>
          <w:i/>
          <w:iCs/>
          <w:sz w:val="20"/>
          <w:szCs w:val="20"/>
        </w:rPr>
      </w:pPr>
      <w:r w:rsidRPr="00660AA8">
        <w:rPr>
          <w:sz w:val="20"/>
          <w:szCs w:val="20"/>
        </w:rPr>
        <w:t>в отношении юридического лица или индивидуального предпринимателя не возбуждено производство по делу о банкротстве;</w:t>
      </w:r>
    </w:p>
    <w:p w14:paraId="74588A17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*юридическое или физическое лицо, в том числе индивидуальный предприниматель, обладает исключительными правами на результаты интеллектуальной деятельности, если в связи с исполнением договора </w:t>
      </w:r>
      <w:r w:rsidRPr="00660AA8">
        <w:rPr>
          <w:sz w:val="20"/>
          <w:szCs w:val="20"/>
        </w:rPr>
        <w:lastRenderedPageBreak/>
        <w:t>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</w:r>
    </w:p>
    <w:p w14:paraId="03B69037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>ОСТАВИТЬ ПРАВИЛЬНОЕ:</w:t>
      </w:r>
    </w:p>
    <w:p w14:paraId="0DC74B33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 xml:space="preserve">- юридическое или физ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 </w:t>
      </w:r>
      <w:r w:rsidRPr="00660AA8">
        <w:rPr>
          <w:color w:val="FF0000"/>
          <w:sz w:val="20"/>
          <w:szCs w:val="20"/>
          <w:u w:val="single"/>
        </w:rPr>
        <w:t>Полномочия на реализацию товаров (выполнение работ, оказание услуг) на территории Республики Беларусь выполняется  с использованием товарных знаков и знаков обслуживания подтверждаются</w:t>
      </w:r>
      <w:r w:rsidRPr="00660AA8">
        <w:rPr>
          <w:color w:val="FF0000"/>
          <w:sz w:val="20"/>
          <w:szCs w:val="20"/>
        </w:rPr>
        <w:t xml:space="preserve">; </w:t>
      </w:r>
    </w:p>
    <w:p w14:paraId="319CA65D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>ЛИБО</w:t>
      </w:r>
    </w:p>
    <w:p w14:paraId="61A71886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 xml:space="preserve">- юридическое или физическое лицо, в том числе индивидуальный предприниматель </w:t>
      </w:r>
      <w:r w:rsidRPr="00660AA8">
        <w:rPr>
          <w:color w:val="FF0000"/>
          <w:sz w:val="20"/>
          <w:szCs w:val="20"/>
          <w:u w:val="single"/>
        </w:rPr>
        <w:t>будет осуществлять поставку товаров (выполнения работ, оказания услуг) без использования товарных знаков и (или) знаков обслуживания</w:t>
      </w:r>
      <w:r w:rsidRPr="00660AA8">
        <w:rPr>
          <w:color w:val="FF0000"/>
          <w:sz w:val="20"/>
          <w:szCs w:val="20"/>
        </w:rPr>
        <w:t xml:space="preserve">. </w:t>
      </w:r>
    </w:p>
    <w:p w14:paraId="6264A53E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</w:p>
    <w:p w14:paraId="4A24303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b/>
          <w:sz w:val="20"/>
          <w:szCs w:val="20"/>
        </w:rPr>
        <w:t>Дополнительные требования к участникам в соответствии с подпунктом 1.7 пункта 1 постановления № 395 (с изм. и доп.):</w:t>
      </w:r>
    </w:p>
    <w:p w14:paraId="69597428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физлицо, в том числе ИП, - участник процедуры госзакупки, лицо, осуществляющее полномочия единоличного исполнительного органа юрлица - участника процедуры госзакупки, и лицо, имеющее право давать такому юрлицу обязательные для исполнения указания на основании учредительных документов или заключенного договора, не считаются подвергшимися административному взысканию за административные правонарушения, предусмотренные в ч.1, 7, 8 и 10 ст. 14.4, ч. 4 и 5 ст. 14.5 КоАП;</w:t>
      </w:r>
    </w:p>
    <w:p w14:paraId="27CA10C1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отсутствие у участника процедуры госзакупки - физлица, в том числе ИП, не снятой или не погашенной в установленном порядке судимости за преступления, предусмотренные в ст. 209 - 212, 216, 235, 243 - 243-3, 424 - 426, 429 - 432 и 455 УК;</w:t>
      </w:r>
    </w:p>
    <w:p w14:paraId="0DF17703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отсутствие у лица, осуществляющего полномочия единоличного исполнительного органа юрлица - участника процедуры госзакупки, и лица, имеющего право давать такому юр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К.</w:t>
      </w:r>
    </w:p>
    <w:p w14:paraId="036F58BA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юридическое лицо не считается подверг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</w:r>
    </w:p>
    <w:p w14:paraId="61AB989B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 </w:t>
      </w:r>
      <w:r w:rsidRPr="00660AA8">
        <w:rPr>
          <w:color w:val="FF0000"/>
          <w:sz w:val="20"/>
          <w:szCs w:val="20"/>
        </w:rPr>
        <w:t>(заполняется только для ИП и физ.лица)</w:t>
      </w:r>
      <w:r w:rsidRPr="00660AA8">
        <w:rPr>
          <w:sz w:val="20"/>
          <w:szCs w:val="20"/>
        </w:rPr>
        <w:t xml:space="preserve">; </w:t>
      </w:r>
    </w:p>
    <w:p w14:paraId="0F0A65A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</w:r>
    </w:p>
    <w:p w14:paraId="1CE97382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</w:r>
    </w:p>
    <w:p w14:paraId="43010789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89"/>
        <w:gridCol w:w="3409"/>
      </w:tblGrid>
      <w:tr w:rsidR="00AA3985" w:rsidRPr="00660AA8" w14:paraId="1D19E762" w14:textId="77777777" w:rsidTr="005764C4">
        <w:tc>
          <w:tcPr>
            <w:tcW w:w="3521" w:type="dxa"/>
          </w:tcPr>
          <w:p w14:paraId="198AED49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  <w:p w14:paraId="01BDCD2F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385F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8C79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</w:tc>
      </w:tr>
      <w:tr w:rsidR="00AA3985" w:rsidRPr="00660AA8" w14:paraId="2A6F8CFF" w14:textId="77777777" w:rsidTr="005764C4">
        <w:tc>
          <w:tcPr>
            <w:tcW w:w="3521" w:type="dxa"/>
          </w:tcPr>
          <w:p w14:paraId="05CE63E3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AA14D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AFCC3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1480E968" w14:textId="77777777" w:rsidR="00AA3985" w:rsidRPr="00660AA8" w:rsidRDefault="00AA3985" w:rsidP="00AA3985">
      <w:pPr>
        <w:jc w:val="both"/>
        <w:rPr>
          <w:sz w:val="20"/>
          <w:szCs w:val="20"/>
        </w:rPr>
      </w:pPr>
      <w:r w:rsidRPr="00660AA8">
        <w:rPr>
          <w:sz w:val="20"/>
          <w:szCs w:val="20"/>
        </w:rPr>
        <w:t>«___» ___________ 20    г.</w:t>
      </w:r>
    </w:p>
    <w:p w14:paraId="3086FB4C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45635525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0EC651AC" w14:textId="77777777" w:rsidR="00AA3985" w:rsidRPr="00660AA8" w:rsidRDefault="00AA3985" w:rsidP="00AA3985">
      <w:pPr>
        <w:jc w:val="both"/>
        <w:rPr>
          <w:sz w:val="20"/>
          <w:szCs w:val="20"/>
        </w:rPr>
      </w:pPr>
      <w:r w:rsidRPr="00660AA8">
        <w:rPr>
          <w:sz w:val="20"/>
          <w:szCs w:val="20"/>
        </w:rPr>
        <w:t>* - В случаях, когда в связи с исполнением договора заказчик приобретает права на такие результаты работы, за исключением заключения договора на создание объектов интеллектуальной собственности</w:t>
      </w:r>
    </w:p>
    <w:p w14:paraId="6937F62B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22EBC2CA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499C79D4" w14:textId="77777777" w:rsidR="00AA3985" w:rsidRPr="00660AA8" w:rsidRDefault="00AA3985" w:rsidP="00AA3985">
      <w:pPr>
        <w:rPr>
          <w:sz w:val="20"/>
          <w:szCs w:val="20"/>
        </w:rPr>
      </w:pPr>
    </w:p>
    <w:p w14:paraId="595F13DB" w14:textId="77777777" w:rsidR="00B7499F" w:rsidRPr="00660AA8" w:rsidRDefault="00B7499F" w:rsidP="00AF070C">
      <w:pPr>
        <w:rPr>
          <w:sz w:val="20"/>
          <w:szCs w:val="20"/>
        </w:rPr>
      </w:pPr>
    </w:p>
    <w:p w14:paraId="2F899013" w14:textId="77777777" w:rsidR="00B7499F" w:rsidRPr="00660AA8" w:rsidRDefault="00B7499F" w:rsidP="00AF070C">
      <w:pPr>
        <w:rPr>
          <w:sz w:val="20"/>
          <w:szCs w:val="20"/>
        </w:rPr>
      </w:pPr>
    </w:p>
    <w:p w14:paraId="4B6908BC" w14:textId="77777777" w:rsidR="00B7499F" w:rsidRPr="00660AA8" w:rsidRDefault="00B7499F" w:rsidP="00AF070C">
      <w:pPr>
        <w:rPr>
          <w:sz w:val="20"/>
          <w:szCs w:val="20"/>
        </w:rPr>
      </w:pPr>
    </w:p>
    <w:p w14:paraId="1780FA5A" w14:textId="77777777" w:rsidR="00B7499F" w:rsidRPr="00660AA8" w:rsidRDefault="00B7499F" w:rsidP="00AF070C">
      <w:pPr>
        <w:rPr>
          <w:sz w:val="20"/>
          <w:szCs w:val="20"/>
        </w:rPr>
      </w:pPr>
    </w:p>
    <w:p w14:paraId="4A11114E" w14:textId="77777777" w:rsidR="00B7499F" w:rsidRPr="00660AA8" w:rsidRDefault="00B7499F" w:rsidP="00AF070C">
      <w:pPr>
        <w:rPr>
          <w:sz w:val="20"/>
          <w:szCs w:val="20"/>
        </w:rPr>
      </w:pPr>
    </w:p>
    <w:p w14:paraId="0BD1C989" w14:textId="77777777" w:rsidR="00B7499F" w:rsidRPr="00660AA8" w:rsidRDefault="00B7499F" w:rsidP="00AF070C">
      <w:pPr>
        <w:rPr>
          <w:sz w:val="20"/>
          <w:szCs w:val="20"/>
        </w:rPr>
      </w:pPr>
    </w:p>
    <w:p w14:paraId="0A2D4B57" w14:textId="77777777" w:rsidR="00B7499F" w:rsidRPr="00660AA8" w:rsidRDefault="00B7499F" w:rsidP="00AF070C">
      <w:pPr>
        <w:rPr>
          <w:sz w:val="20"/>
          <w:szCs w:val="20"/>
        </w:rPr>
      </w:pPr>
    </w:p>
    <w:p w14:paraId="06AFEF6C" w14:textId="77777777" w:rsidR="00B7499F" w:rsidRPr="00660AA8" w:rsidRDefault="00B7499F" w:rsidP="00AF070C">
      <w:pPr>
        <w:rPr>
          <w:sz w:val="20"/>
          <w:szCs w:val="20"/>
        </w:rPr>
      </w:pPr>
    </w:p>
    <w:p w14:paraId="2680B929" w14:textId="77777777" w:rsidR="00B7499F" w:rsidRPr="00660AA8" w:rsidRDefault="00B7499F" w:rsidP="00AF070C">
      <w:pPr>
        <w:rPr>
          <w:sz w:val="20"/>
          <w:szCs w:val="20"/>
        </w:rPr>
      </w:pPr>
    </w:p>
    <w:p w14:paraId="334C12D7" w14:textId="77777777" w:rsidR="00B7499F" w:rsidRPr="00660AA8" w:rsidRDefault="00B7499F" w:rsidP="00AF070C">
      <w:pPr>
        <w:rPr>
          <w:sz w:val="20"/>
          <w:szCs w:val="20"/>
        </w:rPr>
      </w:pPr>
    </w:p>
    <w:p w14:paraId="087B9DBF" w14:textId="77777777" w:rsidR="00B7499F" w:rsidRPr="00660AA8" w:rsidRDefault="00B7499F" w:rsidP="00AF070C">
      <w:pPr>
        <w:rPr>
          <w:sz w:val="20"/>
          <w:szCs w:val="20"/>
        </w:rPr>
      </w:pPr>
    </w:p>
    <w:p w14:paraId="095F617C" w14:textId="77777777" w:rsidR="00B7499F" w:rsidRPr="00660AA8" w:rsidRDefault="00B7499F" w:rsidP="00AF070C">
      <w:pPr>
        <w:rPr>
          <w:sz w:val="20"/>
          <w:szCs w:val="20"/>
        </w:rPr>
      </w:pPr>
    </w:p>
    <w:p w14:paraId="186CA5F2" w14:textId="77777777" w:rsidR="00305A74" w:rsidRDefault="00305A74" w:rsidP="00660AA8">
      <w:pPr>
        <w:tabs>
          <w:tab w:val="left" w:pos="1634"/>
        </w:tabs>
        <w:rPr>
          <w:i/>
        </w:rPr>
      </w:pPr>
    </w:p>
    <w:sectPr w:rsidR="00305A74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CAC0C" w14:textId="77777777" w:rsidR="00FC2021" w:rsidRDefault="00FC2021" w:rsidP="00986308">
      <w:r>
        <w:separator/>
      </w:r>
    </w:p>
  </w:endnote>
  <w:endnote w:type="continuationSeparator" w:id="0">
    <w:p w14:paraId="130B91F5" w14:textId="77777777" w:rsidR="00FC2021" w:rsidRDefault="00FC2021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788FB" w14:textId="77777777" w:rsidR="00FC2021" w:rsidRDefault="00FC2021" w:rsidP="00986308">
      <w:r>
        <w:separator/>
      </w:r>
    </w:p>
  </w:footnote>
  <w:footnote w:type="continuationSeparator" w:id="0">
    <w:p w14:paraId="6782B8D6" w14:textId="77777777" w:rsidR="00FC2021" w:rsidRDefault="00FC2021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9058D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717F9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6585"/>
    <w:rsid w:val="006973E8"/>
    <w:rsid w:val="006A34CF"/>
    <w:rsid w:val="006A419D"/>
    <w:rsid w:val="006A4F05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494C"/>
    <w:rsid w:val="00B7499F"/>
    <w:rsid w:val="00B83AED"/>
    <w:rsid w:val="00B91601"/>
    <w:rsid w:val="00BA60D6"/>
    <w:rsid w:val="00BA625D"/>
    <w:rsid w:val="00BB02D2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A43CA"/>
    <w:rsid w:val="00DB7387"/>
    <w:rsid w:val="00DD1125"/>
    <w:rsid w:val="00DE1266"/>
    <w:rsid w:val="00DE12AB"/>
    <w:rsid w:val="00E17997"/>
    <w:rsid w:val="00E46BD3"/>
    <w:rsid w:val="00E550B8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C2021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8F4B-AC63-4427-9328-392D600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7-08T07:39:00Z</cp:lastPrinted>
  <dcterms:created xsi:type="dcterms:W3CDTF">2025-07-02T12:34:00Z</dcterms:created>
  <dcterms:modified xsi:type="dcterms:W3CDTF">2025-07-08T07:39:00Z</dcterms:modified>
</cp:coreProperties>
</file>